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91" w:rsidRPr="00665760" w:rsidRDefault="00AC3491" w:rsidP="00AC3491">
      <w:pPr>
        <w:rPr>
          <w:sz w:val="22"/>
          <w:szCs w:val="22"/>
        </w:rPr>
      </w:pPr>
      <w:r w:rsidRPr="00665760">
        <w:rPr>
          <w:rStyle w:val="Gl"/>
          <w:sz w:val="22"/>
          <w:szCs w:val="22"/>
        </w:rPr>
        <w:t xml:space="preserve">Değerli </w:t>
      </w:r>
      <w:r w:rsidR="00CD0B77">
        <w:rPr>
          <w:rStyle w:val="Gl"/>
          <w:sz w:val="22"/>
          <w:szCs w:val="22"/>
        </w:rPr>
        <w:t>Misafirimiz</w:t>
      </w:r>
      <w:r w:rsidR="00322E13">
        <w:rPr>
          <w:rStyle w:val="Gl"/>
          <w:sz w:val="22"/>
          <w:szCs w:val="22"/>
        </w:rPr>
        <w:t>;</w:t>
      </w:r>
    </w:p>
    <w:p w:rsidR="00665760" w:rsidRPr="00665760" w:rsidRDefault="003A3596" w:rsidP="00646207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8504C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ubat</w:t>
      </w:r>
      <w:r w:rsidR="00555395">
        <w:rPr>
          <w:sz w:val="22"/>
          <w:szCs w:val="22"/>
        </w:rPr>
        <w:t>'</w:t>
      </w:r>
      <w:r w:rsidR="000117D7">
        <w:rPr>
          <w:sz w:val="22"/>
          <w:szCs w:val="22"/>
        </w:rPr>
        <w:t>d</w:t>
      </w:r>
      <w:r w:rsidR="00693194">
        <w:rPr>
          <w:sz w:val="22"/>
          <w:szCs w:val="22"/>
        </w:rPr>
        <w:t>a</w:t>
      </w:r>
      <w:proofErr w:type="spellEnd"/>
      <w:r w:rsidR="00204E17">
        <w:rPr>
          <w:sz w:val="22"/>
          <w:szCs w:val="22"/>
        </w:rPr>
        <w:t xml:space="preserve"> </w:t>
      </w:r>
      <w:r w:rsidR="007A697B" w:rsidRPr="00665760">
        <w:rPr>
          <w:sz w:val="22"/>
          <w:szCs w:val="22"/>
        </w:rPr>
        <w:t xml:space="preserve">yapılacak </w:t>
      </w:r>
      <w:r w:rsidR="000F131A" w:rsidRPr="00665760">
        <w:rPr>
          <w:sz w:val="22"/>
          <w:szCs w:val="22"/>
        </w:rPr>
        <w:t>olan</w:t>
      </w:r>
      <w:r w:rsidR="006F0BDA">
        <w:rPr>
          <w:sz w:val="22"/>
          <w:szCs w:val="22"/>
        </w:rPr>
        <w:t xml:space="preserve"> San Francisco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gas</w:t>
      </w:r>
      <w:proofErr w:type="spellEnd"/>
      <w:r>
        <w:rPr>
          <w:sz w:val="22"/>
          <w:szCs w:val="22"/>
        </w:rPr>
        <w:t>- Los Angeles</w:t>
      </w:r>
      <w:r w:rsidR="008431AD">
        <w:rPr>
          <w:sz w:val="22"/>
          <w:szCs w:val="22"/>
        </w:rPr>
        <w:t xml:space="preserve"> </w:t>
      </w:r>
      <w:r w:rsidR="000F131A" w:rsidRPr="00665760">
        <w:rPr>
          <w:sz w:val="22"/>
          <w:szCs w:val="22"/>
        </w:rPr>
        <w:t>turunun buluşma</w:t>
      </w:r>
      <w:r w:rsidR="00AA2C9B" w:rsidRPr="00665760">
        <w:rPr>
          <w:sz w:val="22"/>
          <w:szCs w:val="22"/>
        </w:rPr>
        <w:t xml:space="preserve"> </w:t>
      </w:r>
      <w:r w:rsidR="00AC3491" w:rsidRPr="00665760">
        <w:rPr>
          <w:sz w:val="22"/>
          <w:szCs w:val="22"/>
        </w:rPr>
        <w:t xml:space="preserve">detayları aşağıda bilgilerinize sunulmuştur. </w:t>
      </w:r>
    </w:p>
    <w:p w:rsidR="00EB4311" w:rsidRPr="00665760" w:rsidRDefault="00EB4311" w:rsidP="00610102">
      <w:pPr>
        <w:rPr>
          <w:b/>
          <w:bCs/>
          <w:color w:val="FF0000"/>
          <w:sz w:val="18"/>
          <w:szCs w:val="28"/>
        </w:rPr>
      </w:pPr>
    </w:p>
    <w:p w:rsidR="00D3459A" w:rsidRPr="00322E13" w:rsidRDefault="00D3459A" w:rsidP="00D3459A">
      <w:pPr>
        <w:jc w:val="center"/>
        <w:rPr>
          <w:b/>
          <w:bCs/>
          <w:color w:val="FF0000"/>
          <w:sz w:val="40"/>
          <w:szCs w:val="32"/>
          <w:u w:val="single"/>
        </w:rPr>
      </w:pPr>
      <w:r w:rsidRPr="00322E13">
        <w:rPr>
          <w:b/>
          <w:bCs/>
          <w:color w:val="FF0000"/>
          <w:sz w:val="32"/>
          <w:szCs w:val="32"/>
          <w:u w:val="single"/>
        </w:rPr>
        <w:t>ATATÜRK HAVALİMANINDA BULU</w:t>
      </w:r>
      <w:r w:rsidR="003636D6">
        <w:rPr>
          <w:b/>
          <w:bCs/>
          <w:color w:val="FF0000"/>
          <w:sz w:val="32"/>
          <w:szCs w:val="32"/>
          <w:u w:val="single"/>
        </w:rPr>
        <w:t>N</w:t>
      </w:r>
      <w:r w:rsidRPr="00322E13">
        <w:rPr>
          <w:b/>
          <w:bCs/>
          <w:color w:val="FF0000"/>
          <w:sz w:val="32"/>
          <w:szCs w:val="32"/>
          <w:u w:val="single"/>
        </w:rPr>
        <w:t xml:space="preserve">MA </w:t>
      </w:r>
      <w:proofErr w:type="gramStart"/>
      <w:r w:rsidR="00FE3EE6">
        <w:rPr>
          <w:b/>
          <w:bCs/>
          <w:color w:val="FF0000"/>
          <w:sz w:val="32"/>
          <w:szCs w:val="32"/>
          <w:u w:val="single"/>
        </w:rPr>
        <w:t>1</w:t>
      </w:r>
      <w:r w:rsidR="00B57A50">
        <w:rPr>
          <w:b/>
          <w:bCs/>
          <w:color w:val="FF0000"/>
          <w:sz w:val="32"/>
          <w:szCs w:val="32"/>
          <w:u w:val="single"/>
        </w:rPr>
        <w:t>0</w:t>
      </w:r>
      <w:r w:rsidRPr="00322E13">
        <w:rPr>
          <w:b/>
          <w:bCs/>
          <w:color w:val="FF0000"/>
          <w:sz w:val="32"/>
          <w:szCs w:val="32"/>
          <w:u w:val="single"/>
        </w:rPr>
        <w:t>:</w:t>
      </w:r>
      <w:r w:rsidR="00B57A50">
        <w:rPr>
          <w:b/>
          <w:bCs/>
          <w:color w:val="FF0000"/>
          <w:sz w:val="32"/>
          <w:szCs w:val="32"/>
          <w:u w:val="single"/>
        </w:rPr>
        <w:t>30</w:t>
      </w:r>
      <w:proofErr w:type="gramEnd"/>
    </w:p>
    <w:p w:rsidR="00A833EF" w:rsidRPr="00CB4016" w:rsidRDefault="00A833EF" w:rsidP="00A833EF">
      <w:pPr>
        <w:rPr>
          <w:rFonts w:ascii="Verdana" w:hAnsi="Verdana"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t xml:space="preserve">Havaalanı </w:t>
      </w:r>
      <w:proofErr w:type="gramStart"/>
      <w:r>
        <w:rPr>
          <w:rFonts w:ascii="Verdana" w:hAnsi="Verdana"/>
          <w:b/>
          <w:bCs/>
          <w:color w:val="FF0000"/>
          <w:sz w:val="28"/>
          <w:szCs w:val="28"/>
        </w:rPr>
        <w:t>irtibat : 0533</w:t>
      </w:r>
      <w:proofErr w:type="gramEnd"/>
      <w:r>
        <w:rPr>
          <w:rFonts w:ascii="Verdana" w:hAnsi="Verdana"/>
          <w:b/>
          <w:bCs/>
          <w:color w:val="FF0000"/>
          <w:sz w:val="28"/>
          <w:szCs w:val="28"/>
        </w:rPr>
        <w:t xml:space="preserve"> 370 17 86 </w:t>
      </w:r>
      <w:r>
        <w:rPr>
          <w:rFonts w:ascii="Verdana" w:hAnsi="Verdana"/>
          <w:bCs/>
          <w:color w:val="FF0000"/>
        </w:rPr>
        <w:t>(</w:t>
      </w:r>
      <w:r w:rsidRPr="00CB4016">
        <w:rPr>
          <w:rFonts w:ascii="Verdana" w:hAnsi="Verdana"/>
          <w:bCs/>
          <w:color w:val="FF0000"/>
          <w:sz w:val="20"/>
          <w:szCs w:val="20"/>
        </w:rPr>
        <w:t>sadece bulu</w:t>
      </w:r>
      <w:r>
        <w:rPr>
          <w:rFonts w:ascii="Verdana" w:hAnsi="Verdana"/>
          <w:bCs/>
          <w:color w:val="FF0000"/>
          <w:sz w:val="20"/>
          <w:szCs w:val="20"/>
        </w:rPr>
        <w:t>n</w:t>
      </w:r>
      <w:r w:rsidRPr="00CB4016">
        <w:rPr>
          <w:rFonts w:ascii="Verdana" w:hAnsi="Verdana"/>
          <w:bCs/>
          <w:color w:val="FF0000"/>
          <w:sz w:val="20"/>
          <w:szCs w:val="20"/>
        </w:rPr>
        <w:t>ma saatinde açıktır)</w:t>
      </w:r>
    </w:p>
    <w:p w:rsidR="003636D6" w:rsidRPr="00322E13" w:rsidRDefault="00A833EF" w:rsidP="00A833EF">
      <w:pPr>
        <w:jc w:val="both"/>
        <w:rPr>
          <w:b/>
          <w:szCs w:val="20"/>
        </w:rPr>
      </w:pPr>
      <w:proofErr w:type="gramStart"/>
      <w:r>
        <w:rPr>
          <w:b/>
          <w:szCs w:val="20"/>
        </w:rPr>
        <w:t>(</w:t>
      </w:r>
      <w:proofErr w:type="gramEnd"/>
      <w:r>
        <w:rPr>
          <w:b/>
          <w:szCs w:val="20"/>
        </w:rPr>
        <w:t xml:space="preserve">Havalimanında </w:t>
      </w:r>
      <w:proofErr w:type="spellStart"/>
      <w:r>
        <w:rPr>
          <w:b/>
          <w:szCs w:val="20"/>
        </w:rPr>
        <w:t>Prontotour</w:t>
      </w:r>
      <w:proofErr w:type="spellEnd"/>
      <w:r>
        <w:rPr>
          <w:b/>
          <w:szCs w:val="20"/>
        </w:rPr>
        <w:t xml:space="preserve"> Görevlisi olmayacaktır. Verilen saatte havalimanında olup, Türk Hava Yolları kontuarından </w:t>
      </w:r>
      <w:proofErr w:type="spellStart"/>
      <w:r>
        <w:rPr>
          <w:b/>
          <w:szCs w:val="20"/>
        </w:rPr>
        <w:t>check</w:t>
      </w:r>
      <w:proofErr w:type="spellEnd"/>
      <w:r>
        <w:rPr>
          <w:b/>
          <w:szCs w:val="20"/>
        </w:rPr>
        <w:t xml:space="preserve"> işlemleri</w:t>
      </w:r>
      <w:r w:rsidR="009D6681">
        <w:rPr>
          <w:b/>
          <w:szCs w:val="20"/>
        </w:rPr>
        <w:t xml:space="preserve"> yapılıp</w:t>
      </w:r>
      <w:r>
        <w:rPr>
          <w:b/>
          <w:szCs w:val="20"/>
        </w:rPr>
        <w:t xml:space="preserve">, uçuş yapılacaktır. </w:t>
      </w:r>
      <w:r w:rsidR="00B71434">
        <w:rPr>
          <w:b/>
          <w:szCs w:val="20"/>
        </w:rPr>
        <w:t>San Francisco’ya</w:t>
      </w:r>
      <w:r w:rsidR="003636D6">
        <w:rPr>
          <w:b/>
          <w:szCs w:val="20"/>
        </w:rPr>
        <w:t xml:space="preserve"> varışta pasaport ve bagaj alımından sonra rehberiniz sizleri </w:t>
      </w:r>
      <w:proofErr w:type="spellStart"/>
      <w:r w:rsidR="003636D6">
        <w:rPr>
          <w:b/>
          <w:szCs w:val="20"/>
        </w:rPr>
        <w:t>Prontotour</w:t>
      </w:r>
      <w:proofErr w:type="spellEnd"/>
      <w:r w:rsidR="003636D6">
        <w:rPr>
          <w:b/>
          <w:szCs w:val="20"/>
        </w:rPr>
        <w:t xml:space="preserve"> tabelası ile karşılayacaktır. </w:t>
      </w:r>
      <w:r w:rsidR="003636D6" w:rsidRPr="00322E13">
        <w:rPr>
          <w:b/>
          <w:szCs w:val="20"/>
        </w:rPr>
        <w:t>)</w:t>
      </w:r>
    </w:p>
    <w:p w:rsidR="00D3459A" w:rsidRPr="00665760" w:rsidRDefault="00D3459A" w:rsidP="00D3459A">
      <w:pPr>
        <w:rPr>
          <w:b/>
          <w:bCs/>
          <w:sz w:val="20"/>
          <w:szCs w:val="20"/>
        </w:rPr>
      </w:pPr>
    </w:p>
    <w:p w:rsidR="00322E13" w:rsidRPr="00984576" w:rsidRDefault="00CD0B77" w:rsidP="00CD0B77">
      <w:pPr>
        <w:jc w:val="center"/>
        <w:rPr>
          <w:b/>
          <w:bCs/>
          <w:sz w:val="12"/>
          <w:szCs w:val="12"/>
        </w:rPr>
      </w:pPr>
      <w:r w:rsidRPr="007A53BC">
        <w:rPr>
          <w:rStyle w:val="Gl"/>
          <w:color w:val="FF0000"/>
          <w:szCs w:val="32"/>
        </w:rPr>
        <w:t>LÜTFEN GEÇ KALMAYINIZ VE OLASI  AKSİLİKLERİ ÖNLEMEK AMACI İLE ONLINE CHECK-IN YAPINIZ</w:t>
      </w:r>
    </w:p>
    <w:p w:rsidR="00CD0B77" w:rsidRDefault="00CD0B77" w:rsidP="00EE0068">
      <w:pPr>
        <w:rPr>
          <w:b/>
          <w:bCs/>
        </w:rPr>
      </w:pPr>
    </w:p>
    <w:p w:rsidR="00EE0068" w:rsidRDefault="00EE0068" w:rsidP="00EE0068">
      <w:pPr>
        <w:rPr>
          <w:b/>
          <w:bCs/>
        </w:rPr>
      </w:pPr>
      <w:r>
        <w:rPr>
          <w:b/>
          <w:bCs/>
        </w:rPr>
        <w:t>REHBER</w:t>
      </w:r>
    </w:p>
    <w:p w:rsidR="003A3596" w:rsidRDefault="003A3596" w:rsidP="003A3596">
      <w:proofErr w:type="spellStart"/>
      <w:r>
        <w:t>Mr</w:t>
      </w:r>
      <w:proofErr w:type="spellEnd"/>
      <w:r>
        <w:t xml:space="preserve">. Görkem </w:t>
      </w:r>
      <w:proofErr w:type="spellStart"/>
      <w:r>
        <w:t>Somaysoy</w:t>
      </w:r>
      <w:proofErr w:type="spellEnd"/>
      <w:r w:rsidR="00492522">
        <w:t>(San Francisco Karşılama)</w:t>
      </w:r>
      <w:r w:rsidR="00492522">
        <w:tab/>
      </w:r>
      <w:r w:rsidR="00492522">
        <w:tab/>
      </w:r>
      <w:r>
        <w:t>Tel: +1 949 887 4817</w:t>
      </w:r>
    </w:p>
    <w:p w:rsidR="008504CF" w:rsidRPr="00322E13" w:rsidRDefault="008504CF" w:rsidP="00213837"/>
    <w:p w:rsidR="00EE0068" w:rsidRPr="00322E13" w:rsidRDefault="00EE0068" w:rsidP="00EE0068">
      <w:pPr>
        <w:rPr>
          <w:b/>
          <w:bCs/>
        </w:rPr>
      </w:pPr>
      <w:r w:rsidRPr="00322E13">
        <w:rPr>
          <w:b/>
          <w:bCs/>
        </w:rPr>
        <w:t>UÇUŞLAR</w:t>
      </w:r>
    </w:p>
    <w:p w:rsidR="00D61D4F" w:rsidRPr="00322E13" w:rsidRDefault="003A3596" w:rsidP="00D61D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0</w:t>
      </w:r>
      <w:r w:rsidR="00D61D4F">
        <w:rPr>
          <w:bCs/>
          <w:sz w:val="20"/>
          <w:szCs w:val="20"/>
        </w:rPr>
        <w:t>.</w:t>
      </w:r>
      <w:r w:rsidR="008504CF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2</w:t>
      </w:r>
      <w:r w:rsidR="008504CF">
        <w:rPr>
          <w:bCs/>
          <w:sz w:val="20"/>
          <w:szCs w:val="20"/>
        </w:rPr>
        <w:t>.2018</w:t>
      </w:r>
      <w:r w:rsidR="00D61D4F" w:rsidRPr="00322E13">
        <w:rPr>
          <w:bCs/>
          <w:sz w:val="20"/>
          <w:szCs w:val="20"/>
        </w:rPr>
        <w:t>  </w:t>
      </w:r>
      <w:r w:rsidR="00D61D4F" w:rsidRPr="00322E13">
        <w:rPr>
          <w:bCs/>
          <w:sz w:val="20"/>
          <w:szCs w:val="20"/>
        </w:rPr>
        <w:tab/>
      </w:r>
      <w:r w:rsidR="00D61D4F" w:rsidRPr="00322E13">
        <w:rPr>
          <w:bCs/>
          <w:sz w:val="20"/>
          <w:szCs w:val="20"/>
        </w:rPr>
        <w:tab/>
        <w:t xml:space="preserve">TK </w:t>
      </w:r>
      <w:r w:rsidR="00B57A50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7</w:t>
      </w:r>
      <w:r w:rsidR="00B57A50">
        <w:rPr>
          <w:bCs/>
          <w:sz w:val="20"/>
          <w:szCs w:val="20"/>
        </w:rPr>
        <w:t>9</w:t>
      </w:r>
      <w:r w:rsidR="00D61D4F" w:rsidRPr="00322E13">
        <w:rPr>
          <w:bCs/>
          <w:sz w:val="20"/>
          <w:szCs w:val="20"/>
        </w:rPr>
        <w:tab/>
      </w:r>
      <w:r w:rsidR="00D61D4F" w:rsidRPr="00322E13">
        <w:rPr>
          <w:bCs/>
          <w:sz w:val="20"/>
          <w:szCs w:val="20"/>
        </w:rPr>
        <w:tab/>
        <w:t>IST –</w:t>
      </w:r>
      <w:r w:rsidR="0031284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AN FRANCISCO</w:t>
      </w:r>
      <w:r w:rsidR="00D61D4F">
        <w:rPr>
          <w:bCs/>
          <w:sz w:val="20"/>
          <w:szCs w:val="20"/>
        </w:rPr>
        <w:tab/>
      </w:r>
      <w:r w:rsidR="00D61D4F">
        <w:rPr>
          <w:bCs/>
          <w:sz w:val="20"/>
          <w:szCs w:val="20"/>
        </w:rPr>
        <w:tab/>
      </w:r>
      <w:proofErr w:type="gramStart"/>
      <w:r w:rsidR="00D61D4F">
        <w:rPr>
          <w:bCs/>
          <w:sz w:val="20"/>
          <w:szCs w:val="20"/>
        </w:rPr>
        <w:t>13</w:t>
      </w:r>
      <w:r w:rsidR="00D61D4F" w:rsidRPr="00322E13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>55</w:t>
      </w:r>
      <w:proofErr w:type="gramEnd"/>
      <w:r w:rsidR="00D61D4F" w:rsidRPr="00322E13">
        <w:rPr>
          <w:bCs/>
          <w:sz w:val="20"/>
          <w:szCs w:val="20"/>
        </w:rPr>
        <w:t xml:space="preserve"> – 1</w:t>
      </w:r>
      <w:r w:rsidR="00D61D4F">
        <w:rPr>
          <w:bCs/>
          <w:sz w:val="20"/>
          <w:szCs w:val="20"/>
        </w:rPr>
        <w:t>6</w:t>
      </w:r>
      <w:r w:rsidR="00D61D4F" w:rsidRPr="00322E13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>35</w:t>
      </w:r>
    </w:p>
    <w:p w:rsidR="00D61D4F" w:rsidRPr="00322E13" w:rsidRDefault="003A3596" w:rsidP="00D61D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7</w:t>
      </w:r>
      <w:r w:rsidR="00D61D4F">
        <w:rPr>
          <w:bCs/>
          <w:sz w:val="20"/>
          <w:szCs w:val="20"/>
        </w:rPr>
        <w:t>.</w:t>
      </w:r>
      <w:r w:rsidR="008504CF">
        <w:rPr>
          <w:bCs/>
          <w:sz w:val="20"/>
          <w:szCs w:val="20"/>
        </w:rPr>
        <w:t>0</w:t>
      </w:r>
      <w:r w:rsidR="00B57A50">
        <w:rPr>
          <w:bCs/>
          <w:sz w:val="20"/>
          <w:szCs w:val="20"/>
        </w:rPr>
        <w:t>2</w:t>
      </w:r>
      <w:r w:rsidR="00D61D4F" w:rsidRPr="00322E13">
        <w:rPr>
          <w:bCs/>
          <w:sz w:val="20"/>
          <w:szCs w:val="20"/>
        </w:rPr>
        <w:t>.201</w:t>
      </w:r>
      <w:r w:rsidR="008504CF">
        <w:rPr>
          <w:bCs/>
          <w:sz w:val="20"/>
          <w:szCs w:val="20"/>
        </w:rPr>
        <w:t>8</w:t>
      </w:r>
      <w:r w:rsidR="00D61D4F" w:rsidRPr="00322E13">
        <w:rPr>
          <w:bCs/>
          <w:sz w:val="20"/>
          <w:szCs w:val="20"/>
        </w:rPr>
        <w:tab/>
      </w:r>
      <w:r w:rsidR="00D61D4F" w:rsidRPr="00322E13">
        <w:rPr>
          <w:bCs/>
          <w:sz w:val="20"/>
          <w:szCs w:val="20"/>
        </w:rPr>
        <w:tab/>
        <w:t xml:space="preserve">TK </w:t>
      </w:r>
      <w:r w:rsidR="00D61D4F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1</w:t>
      </w:r>
      <w:r w:rsidR="0031284F">
        <w:rPr>
          <w:bCs/>
          <w:sz w:val="20"/>
          <w:szCs w:val="20"/>
        </w:rPr>
        <w:t>0</w:t>
      </w:r>
      <w:r w:rsidR="00D61D4F" w:rsidRPr="00322E13">
        <w:rPr>
          <w:bCs/>
          <w:sz w:val="20"/>
          <w:szCs w:val="20"/>
        </w:rPr>
        <w:tab/>
      </w:r>
      <w:r w:rsidR="00D61D4F" w:rsidRPr="00322E1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LOS ANGELES</w:t>
      </w:r>
      <w:r w:rsidR="00D61D4F" w:rsidRPr="00322E13">
        <w:rPr>
          <w:bCs/>
          <w:sz w:val="20"/>
          <w:szCs w:val="20"/>
        </w:rPr>
        <w:t xml:space="preserve"> –</w:t>
      </w:r>
      <w:r w:rsidR="00D61D4F">
        <w:rPr>
          <w:bCs/>
          <w:sz w:val="20"/>
          <w:szCs w:val="20"/>
        </w:rPr>
        <w:t xml:space="preserve"> </w:t>
      </w:r>
      <w:r w:rsidR="00D61D4F" w:rsidRPr="00322E13">
        <w:rPr>
          <w:bCs/>
          <w:sz w:val="20"/>
          <w:szCs w:val="20"/>
        </w:rPr>
        <w:t xml:space="preserve">IST </w:t>
      </w:r>
      <w:r w:rsidR="00D61D4F">
        <w:rPr>
          <w:bCs/>
          <w:sz w:val="20"/>
          <w:szCs w:val="20"/>
        </w:rPr>
        <w:tab/>
      </w:r>
      <w:r w:rsidR="00D61D4F">
        <w:rPr>
          <w:bCs/>
          <w:sz w:val="20"/>
          <w:szCs w:val="20"/>
        </w:rPr>
        <w:tab/>
      </w:r>
      <w:proofErr w:type="gramStart"/>
      <w:r w:rsidR="00D61D4F">
        <w:rPr>
          <w:bCs/>
          <w:sz w:val="20"/>
          <w:szCs w:val="20"/>
        </w:rPr>
        <w:t>1</w:t>
      </w:r>
      <w:r w:rsidR="00A21226">
        <w:rPr>
          <w:bCs/>
          <w:sz w:val="20"/>
          <w:szCs w:val="20"/>
        </w:rPr>
        <w:t>8</w:t>
      </w:r>
      <w:r w:rsidR="00D61D4F" w:rsidRPr="00322E13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>30</w:t>
      </w:r>
      <w:proofErr w:type="gramEnd"/>
      <w:r w:rsidR="00D61D4F" w:rsidRPr="00322E13">
        <w:rPr>
          <w:bCs/>
          <w:sz w:val="20"/>
          <w:szCs w:val="20"/>
        </w:rPr>
        <w:t>– 1</w:t>
      </w:r>
      <w:r w:rsidR="0031284F">
        <w:rPr>
          <w:bCs/>
          <w:sz w:val="20"/>
          <w:szCs w:val="20"/>
        </w:rPr>
        <w:t>8</w:t>
      </w:r>
      <w:r w:rsidR="00D61D4F" w:rsidRPr="00322E13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>35</w:t>
      </w:r>
      <w:r w:rsidR="00D61D4F" w:rsidRPr="00322E13">
        <w:rPr>
          <w:bCs/>
          <w:sz w:val="20"/>
          <w:szCs w:val="20"/>
        </w:rPr>
        <w:t xml:space="preserve"> (+1)</w:t>
      </w:r>
    </w:p>
    <w:p w:rsidR="00D61D4F" w:rsidRPr="00984576" w:rsidRDefault="00D61D4F" w:rsidP="00D61D4F">
      <w:pPr>
        <w:rPr>
          <w:b/>
          <w:sz w:val="12"/>
          <w:szCs w:val="12"/>
        </w:rPr>
      </w:pPr>
    </w:p>
    <w:p w:rsidR="00665760" w:rsidRPr="00984576" w:rsidRDefault="00665760" w:rsidP="00665760">
      <w:pPr>
        <w:rPr>
          <w:b/>
          <w:sz w:val="12"/>
          <w:szCs w:val="12"/>
        </w:rPr>
      </w:pPr>
    </w:p>
    <w:p w:rsidR="0031284F" w:rsidRDefault="006949D0" w:rsidP="00D61D4F">
      <w:pPr>
        <w:rPr>
          <w:b/>
        </w:rPr>
      </w:pPr>
      <w:proofErr w:type="gramStart"/>
      <w:r w:rsidRPr="00665760">
        <w:rPr>
          <w:b/>
        </w:rPr>
        <w:t>OTELLER :</w:t>
      </w:r>
      <w:proofErr w:type="gramEnd"/>
    </w:p>
    <w:p w:rsidR="006F0BDA" w:rsidRDefault="006F0BDA" w:rsidP="006F0BDA"/>
    <w:p w:rsidR="006F0BDA" w:rsidRPr="00665760" w:rsidRDefault="006F0BDA" w:rsidP="006F0BDA">
      <w:r>
        <w:rPr>
          <w:b/>
        </w:rPr>
        <w:t>San Francisco</w:t>
      </w:r>
      <w:r w:rsidRPr="00665760">
        <w:tab/>
      </w:r>
      <w:r w:rsidRPr="00665760">
        <w:tab/>
      </w:r>
    </w:p>
    <w:p w:rsidR="006F0BDA" w:rsidRDefault="006F0BDA" w:rsidP="006F0BDA">
      <w:proofErr w:type="spellStart"/>
      <w:r w:rsidRPr="00A54FB8">
        <w:t>Hotel</w:t>
      </w:r>
      <w:proofErr w:type="spellEnd"/>
      <w:r w:rsidRPr="00A54FB8">
        <w:t xml:space="preserve"> </w:t>
      </w:r>
      <w:proofErr w:type="spellStart"/>
      <w:r w:rsidRPr="00A54FB8">
        <w:t>Whitcomb</w:t>
      </w:r>
      <w:proofErr w:type="spellEnd"/>
      <w:r>
        <w:br/>
      </w:r>
      <w:r w:rsidRPr="00A54FB8">
        <w:rPr>
          <w:rStyle w:val="xbe"/>
        </w:rPr>
        <w:t xml:space="preserve">1231 Market </w:t>
      </w:r>
      <w:proofErr w:type="spellStart"/>
      <w:r w:rsidRPr="00A54FB8">
        <w:rPr>
          <w:rStyle w:val="xbe"/>
        </w:rPr>
        <w:t>St</w:t>
      </w:r>
      <w:proofErr w:type="spellEnd"/>
      <w:r w:rsidRPr="00A54FB8">
        <w:rPr>
          <w:rStyle w:val="xbe"/>
        </w:rPr>
        <w:t>, San Francisco, CA 94103, Amerika Birleşik</w:t>
      </w:r>
      <w:r>
        <w:rPr>
          <w:rStyle w:val="xbe"/>
        </w:rPr>
        <w:br/>
      </w:r>
      <w:r w:rsidRPr="00665760">
        <w:t xml:space="preserve">Tel : </w:t>
      </w:r>
      <w:r w:rsidRPr="00A54FB8">
        <w:rPr>
          <w:color w:val="222222"/>
          <w:szCs w:val="20"/>
          <w:shd w:val="clear" w:color="auto" w:fill="FFFFFF"/>
        </w:rPr>
        <w:t>+1 415-626-8000</w:t>
      </w:r>
    </w:p>
    <w:p w:rsidR="006F0BDA" w:rsidRDefault="006F0BDA" w:rsidP="006F0BDA"/>
    <w:p w:rsidR="003A3596" w:rsidRPr="00665760" w:rsidRDefault="003A3596" w:rsidP="003A3596">
      <w:pPr>
        <w:rPr>
          <w:b/>
        </w:rPr>
      </w:pPr>
      <w:proofErr w:type="spellStart"/>
      <w:r w:rsidRPr="00665760">
        <w:rPr>
          <w:b/>
        </w:rPr>
        <w:t>Las</w:t>
      </w:r>
      <w:proofErr w:type="spellEnd"/>
      <w:r w:rsidRPr="00665760">
        <w:rPr>
          <w:b/>
        </w:rPr>
        <w:t xml:space="preserve"> </w:t>
      </w:r>
      <w:proofErr w:type="spellStart"/>
      <w:r w:rsidRPr="00665760">
        <w:rPr>
          <w:b/>
        </w:rPr>
        <w:t>Vegas</w:t>
      </w:r>
      <w:proofErr w:type="spellEnd"/>
    </w:p>
    <w:p w:rsidR="003A3596" w:rsidRDefault="003A3596" w:rsidP="003A3596">
      <w:pPr>
        <w:rPr>
          <w:color w:val="222222"/>
          <w:shd w:val="clear" w:color="auto" w:fill="FFFFFF"/>
        </w:rPr>
      </w:pPr>
      <w:proofErr w:type="spellStart"/>
      <w:r w:rsidRPr="003D1D87">
        <w:rPr>
          <w:color w:val="222222"/>
          <w:shd w:val="clear" w:color="auto" w:fill="FFFFFF"/>
        </w:rPr>
        <w:t>Stratosphere</w:t>
      </w:r>
      <w:proofErr w:type="spellEnd"/>
      <w:r w:rsidRPr="003D1D87">
        <w:rPr>
          <w:color w:val="222222"/>
          <w:shd w:val="clear" w:color="auto" w:fill="FFFFFF"/>
        </w:rPr>
        <w:t xml:space="preserve"> </w:t>
      </w:r>
      <w:proofErr w:type="spellStart"/>
      <w:r w:rsidRPr="003D1D87">
        <w:rPr>
          <w:color w:val="222222"/>
          <w:shd w:val="clear" w:color="auto" w:fill="FFFFFF"/>
        </w:rPr>
        <w:t>Las</w:t>
      </w:r>
      <w:proofErr w:type="spellEnd"/>
      <w:r w:rsidRPr="003D1D87">
        <w:rPr>
          <w:color w:val="222222"/>
          <w:shd w:val="clear" w:color="auto" w:fill="FFFFFF"/>
        </w:rPr>
        <w:t xml:space="preserve"> </w:t>
      </w:r>
      <w:proofErr w:type="spellStart"/>
      <w:r w:rsidRPr="003D1D87">
        <w:rPr>
          <w:color w:val="222222"/>
          <w:shd w:val="clear" w:color="auto" w:fill="FFFFFF"/>
        </w:rPr>
        <w:t>Vegas</w:t>
      </w:r>
      <w:proofErr w:type="spellEnd"/>
    </w:p>
    <w:p w:rsidR="003A3596" w:rsidRDefault="003A3596" w:rsidP="003A3596">
      <w:pPr>
        <w:rPr>
          <w:color w:val="222222"/>
          <w:shd w:val="clear" w:color="auto" w:fill="FFFFFF"/>
        </w:rPr>
      </w:pPr>
      <w:r w:rsidRPr="003D1D87">
        <w:rPr>
          <w:color w:val="222222"/>
          <w:shd w:val="clear" w:color="auto" w:fill="FFFFFF"/>
        </w:rPr>
        <w:t xml:space="preserve">2000 S </w:t>
      </w:r>
      <w:proofErr w:type="spellStart"/>
      <w:r w:rsidRPr="003D1D87">
        <w:rPr>
          <w:color w:val="222222"/>
          <w:shd w:val="clear" w:color="auto" w:fill="FFFFFF"/>
        </w:rPr>
        <w:t>Las</w:t>
      </w:r>
      <w:proofErr w:type="spellEnd"/>
      <w:r w:rsidRPr="003D1D87">
        <w:rPr>
          <w:color w:val="222222"/>
          <w:shd w:val="clear" w:color="auto" w:fill="FFFFFF"/>
        </w:rPr>
        <w:t xml:space="preserve"> </w:t>
      </w:r>
      <w:proofErr w:type="spellStart"/>
      <w:r w:rsidRPr="003D1D87">
        <w:rPr>
          <w:color w:val="222222"/>
          <w:shd w:val="clear" w:color="auto" w:fill="FFFFFF"/>
        </w:rPr>
        <w:t>Vegas</w:t>
      </w:r>
      <w:proofErr w:type="spellEnd"/>
      <w:r w:rsidRPr="003D1D87">
        <w:rPr>
          <w:color w:val="222222"/>
          <w:shd w:val="clear" w:color="auto" w:fill="FFFFFF"/>
        </w:rPr>
        <w:t xml:space="preserve"> </w:t>
      </w:r>
      <w:proofErr w:type="spellStart"/>
      <w:r w:rsidRPr="003D1D87">
        <w:rPr>
          <w:color w:val="222222"/>
          <w:shd w:val="clear" w:color="auto" w:fill="FFFFFF"/>
        </w:rPr>
        <w:t>Blvd</w:t>
      </w:r>
      <w:proofErr w:type="spellEnd"/>
      <w:r w:rsidRPr="003D1D87">
        <w:rPr>
          <w:color w:val="222222"/>
          <w:shd w:val="clear" w:color="auto" w:fill="FFFFFF"/>
        </w:rPr>
        <w:t xml:space="preserve">, </w:t>
      </w:r>
      <w:proofErr w:type="spellStart"/>
      <w:r w:rsidRPr="003D1D87">
        <w:rPr>
          <w:color w:val="222222"/>
          <w:shd w:val="clear" w:color="auto" w:fill="FFFFFF"/>
        </w:rPr>
        <w:t>Las</w:t>
      </w:r>
      <w:proofErr w:type="spellEnd"/>
      <w:r w:rsidRPr="003D1D87">
        <w:rPr>
          <w:color w:val="222222"/>
          <w:shd w:val="clear" w:color="auto" w:fill="FFFFFF"/>
        </w:rPr>
        <w:t xml:space="preserve"> </w:t>
      </w:r>
      <w:proofErr w:type="spellStart"/>
      <w:r w:rsidRPr="003D1D87">
        <w:rPr>
          <w:color w:val="222222"/>
          <w:shd w:val="clear" w:color="auto" w:fill="FFFFFF"/>
        </w:rPr>
        <w:t>Vegas</w:t>
      </w:r>
      <w:proofErr w:type="spellEnd"/>
      <w:r w:rsidRPr="003D1D87">
        <w:rPr>
          <w:color w:val="222222"/>
          <w:shd w:val="clear" w:color="auto" w:fill="FFFFFF"/>
        </w:rPr>
        <w:t>, NV 89104, Birleşik Devletler</w:t>
      </w:r>
    </w:p>
    <w:p w:rsidR="003A3596" w:rsidRDefault="003A3596" w:rsidP="003A3596">
      <w:r>
        <w:t xml:space="preserve">Tel : </w:t>
      </w:r>
      <w:r w:rsidRPr="003D1D87">
        <w:t>+1 702-380-7777</w:t>
      </w:r>
    </w:p>
    <w:p w:rsidR="003A3596" w:rsidRDefault="003A3596" w:rsidP="003A3596">
      <w:pPr>
        <w:rPr>
          <w:b/>
        </w:rPr>
      </w:pPr>
    </w:p>
    <w:p w:rsidR="003A3596" w:rsidRPr="00665760" w:rsidRDefault="003A3596" w:rsidP="003A3596">
      <w:pPr>
        <w:rPr>
          <w:b/>
        </w:rPr>
      </w:pPr>
      <w:r>
        <w:rPr>
          <w:b/>
        </w:rPr>
        <w:t>Los Angeles</w:t>
      </w:r>
    </w:p>
    <w:p w:rsidR="003A3596" w:rsidRDefault="003A3596" w:rsidP="003A3596">
      <w:proofErr w:type="spellStart"/>
      <w:r w:rsidRPr="003A3596">
        <w:t>Holiday</w:t>
      </w:r>
      <w:proofErr w:type="spellEnd"/>
      <w:r w:rsidRPr="003A3596">
        <w:t xml:space="preserve"> </w:t>
      </w:r>
      <w:proofErr w:type="spellStart"/>
      <w:r w:rsidRPr="003A3596">
        <w:t>Inn</w:t>
      </w:r>
      <w:proofErr w:type="spellEnd"/>
      <w:r w:rsidRPr="003A3596">
        <w:t xml:space="preserve"> </w:t>
      </w:r>
      <w:proofErr w:type="spellStart"/>
      <w:r w:rsidRPr="003A3596">
        <w:t>Buena</w:t>
      </w:r>
      <w:proofErr w:type="spellEnd"/>
      <w:r w:rsidRPr="003A3596">
        <w:t xml:space="preserve"> Park</w:t>
      </w:r>
    </w:p>
    <w:p w:rsidR="003A3596" w:rsidRDefault="003A3596" w:rsidP="003A3596">
      <w:pPr>
        <w:rPr>
          <w:color w:val="222222"/>
          <w:shd w:val="clear" w:color="auto" w:fill="FFFFFF"/>
        </w:rPr>
      </w:pPr>
      <w:r w:rsidRPr="003A3596">
        <w:rPr>
          <w:color w:val="222222"/>
          <w:shd w:val="clear" w:color="auto" w:fill="FFFFFF"/>
        </w:rPr>
        <w:t xml:space="preserve">7000 </w:t>
      </w:r>
      <w:proofErr w:type="spellStart"/>
      <w:r w:rsidRPr="003A3596">
        <w:rPr>
          <w:color w:val="222222"/>
          <w:shd w:val="clear" w:color="auto" w:fill="FFFFFF"/>
        </w:rPr>
        <w:t>Beach</w:t>
      </w:r>
      <w:proofErr w:type="spellEnd"/>
      <w:r w:rsidRPr="003A3596">
        <w:rPr>
          <w:color w:val="222222"/>
          <w:shd w:val="clear" w:color="auto" w:fill="FFFFFF"/>
        </w:rPr>
        <w:t xml:space="preserve"> </w:t>
      </w:r>
      <w:proofErr w:type="spellStart"/>
      <w:r w:rsidRPr="003A3596">
        <w:rPr>
          <w:color w:val="222222"/>
          <w:shd w:val="clear" w:color="auto" w:fill="FFFFFF"/>
        </w:rPr>
        <w:t>Blvd</w:t>
      </w:r>
      <w:proofErr w:type="spellEnd"/>
      <w:r w:rsidRPr="003A3596">
        <w:rPr>
          <w:color w:val="222222"/>
          <w:shd w:val="clear" w:color="auto" w:fill="FFFFFF"/>
        </w:rPr>
        <w:t xml:space="preserve">, </w:t>
      </w:r>
      <w:proofErr w:type="spellStart"/>
      <w:r w:rsidRPr="003A3596">
        <w:rPr>
          <w:color w:val="222222"/>
          <w:shd w:val="clear" w:color="auto" w:fill="FFFFFF"/>
        </w:rPr>
        <w:t>Buena</w:t>
      </w:r>
      <w:proofErr w:type="spellEnd"/>
      <w:r w:rsidRPr="003A3596">
        <w:rPr>
          <w:color w:val="222222"/>
          <w:shd w:val="clear" w:color="auto" w:fill="FFFFFF"/>
        </w:rPr>
        <w:t xml:space="preserve"> Park, CA 90620, Birleşik Devletler</w:t>
      </w:r>
    </w:p>
    <w:p w:rsidR="003A3596" w:rsidRDefault="003A3596" w:rsidP="003A359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1284F">
        <w:t xml:space="preserve">Tel : </w:t>
      </w:r>
      <w:r w:rsidRPr="003A3596">
        <w:rPr>
          <w:rFonts w:ascii="Arial" w:hAnsi="Arial" w:cs="Arial"/>
          <w:color w:val="222222"/>
          <w:sz w:val="20"/>
          <w:szCs w:val="20"/>
          <w:shd w:val="clear" w:color="auto" w:fill="FFFFFF"/>
        </w:rPr>
        <w:t>+1 714-522-7000</w:t>
      </w:r>
    </w:p>
    <w:p w:rsidR="003A3596" w:rsidRDefault="003A3596" w:rsidP="003A3596"/>
    <w:p w:rsidR="00901E3D" w:rsidRDefault="00901E3D" w:rsidP="00901E3D"/>
    <w:p w:rsidR="000157DD" w:rsidRPr="004E2E66" w:rsidRDefault="000157DD" w:rsidP="000157DD">
      <w:pPr>
        <w:rPr>
          <w:b/>
          <w:color w:val="FF0000"/>
        </w:rPr>
      </w:pPr>
      <w:r>
        <w:rPr>
          <w:b/>
          <w:color w:val="FF0000"/>
        </w:rPr>
        <w:t xml:space="preserve">Lokal </w:t>
      </w:r>
      <w:r w:rsidRPr="004E2E66">
        <w:rPr>
          <w:b/>
          <w:color w:val="FF0000"/>
        </w:rPr>
        <w:t>Acente Detayı</w:t>
      </w:r>
      <w:r>
        <w:rPr>
          <w:b/>
          <w:color w:val="FF0000"/>
        </w:rPr>
        <w:t>mız</w:t>
      </w:r>
      <w:r w:rsidRPr="004E2E66">
        <w:rPr>
          <w:b/>
          <w:color w:val="FF0000"/>
        </w:rPr>
        <w:t>;</w:t>
      </w:r>
    </w:p>
    <w:p w:rsidR="008B41B1" w:rsidRDefault="008B41B1" w:rsidP="008B41B1">
      <w:pPr>
        <w:rPr>
          <w:b/>
        </w:rPr>
      </w:pPr>
      <w:r>
        <w:rPr>
          <w:b/>
        </w:rPr>
        <w:t>LARANAZUSA</w:t>
      </w:r>
    </w:p>
    <w:p w:rsidR="008B41B1" w:rsidRDefault="008B41B1" w:rsidP="008B41B1">
      <w:pPr>
        <w:rPr>
          <w:b/>
        </w:rPr>
      </w:pPr>
      <w:r>
        <w:rPr>
          <w:b/>
        </w:rPr>
        <w:t xml:space="preserve">+1 844 220 22 02 (USA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ada</w:t>
      </w:r>
      <w:proofErr w:type="spellEnd"/>
      <w:r>
        <w:rPr>
          <w:b/>
        </w:rPr>
        <w:t>)</w:t>
      </w:r>
    </w:p>
    <w:p w:rsidR="008B41B1" w:rsidRDefault="008B41B1" w:rsidP="008B41B1">
      <w:pPr>
        <w:rPr>
          <w:b/>
        </w:rPr>
      </w:pPr>
      <w:r>
        <w:rPr>
          <w:b/>
        </w:rPr>
        <w:t xml:space="preserve">+1 619 677 10 00 (Türkiye'den) </w:t>
      </w:r>
    </w:p>
    <w:p w:rsidR="000157DD" w:rsidRPr="00A833EF" w:rsidRDefault="000157DD" w:rsidP="00665760">
      <w:pPr>
        <w:rPr>
          <w:b/>
          <w:sz w:val="12"/>
          <w:szCs w:val="12"/>
        </w:rPr>
      </w:pPr>
    </w:p>
    <w:p w:rsidR="00646207" w:rsidRPr="00322E13" w:rsidRDefault="00646207" w:rsidP="00B15279">
      <w:pPr>
        <w:rPr>
          <w:b/>
          <w:bCs/>
          <w:i/>
          <w:iCs/>
          <w:color w:val="FF0000"/>
        </w:rPr>
      </w:pPr>
      <w:r w:rsidRPr="00322E13">
        <w:rPr>
          <w:b/>
          <w:bCs/>
          <w:iCs/>
          <w:color w:val="FF0000"/>
        </w:rPr>
        <w:t xml:space="preserve">ÖNEMLİ </w:t>
      </w:r>
      <w:proofErr w:type="gramStart"/>
      <w:r w:rsidRPr="00322E13">
        <w:rPr>
          <w:b/>
          <w:bCs/>
          <w:iCs/>
          <w:color w:val="FF0000"/>
        </w:rPr>
        <w:t>NOTLAR :</w:t>
      </w:r>
      <w:proofErr w:type="gramEnd"/>
      <w:r w:rsidR="00E83F3F" w:rsidRPr="00322E13">
        <w:rPr>
          <w:b/>
          <w:bCs/>
          <w:i/>
          <w:iCs/>
          <w:color w:val="FF0000"/>
        </w:rPr>
        <w:t xml:space="preserve">   </w:t>
      </w:r>
    </w:p>
    <w:p w:rsidR="005E5072" w:rsidRPr="00665760" w:rsidRDefault="00646207" w:rsidP="005E507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65760">
        <w:rPr>
          <w:bCs/>
          <w:iCs/>
          <w:color w:val="000000"/>
        </w:rPr>
        <w:t>T</w:t>
      </w:r>
      <w:r w:rsidR="00B15279" w:rsidRPr="00665760">
        <w:rPr>
          <w:color w:val="000000"/>
        </w:rPr>
        <w:t xml:space="preserve">üm misafirlerin yurt dışı çıkış harçlarının yatırılmış </w:t>
      </w:r>
      <w:r w:rsidRPr="00665760">
        <w:rPr>
          <w:color w:val="000000"/>
        </w:rPr>
        <w:t xml:space="preserve">ve </w:t>
      </w:r>
      <w:r w:rsidR="00B15279" w:rsidRPr="00665760">
        <w:rPr>
          <w:color w:val="000000"/>
        </w:rPr>
        <w:t>makbuzları</w:t>
      </w:r>
      <w:r w:rsidRPr="00665760">
        <w:rPr>
          <w:color w:val="000000"/>
        </w:rPr>
        <w:t>nın yanlarında olması gerekmektedir.</w:t>
      </w:r>
    </w:p>
    <w:p w:rsidR="00646207" w:rsidRPr="00665760" w:rsidRDefault="00646207" w:rsidP="00646207">
      <w:pPr>
        <w:jc w:val="both"/>
      </w:pPr>
    </w:p>
    <w:p w:rsidR="00646207" w:rsidRPr="00665760" w:rsidRDefault="00646207" w:rsidP="006949D0">
      <w:pPr>
        <w:jc w:val="center"/>
        <w:rPr>
          <w:b/>
          <w:i/>
        </w:rPr>
      </w:pPr>
      <w:r w:rsidRPr="00665760">
        <w:rPr>
          <w:b/>
          <w:i/>
          <w:sz w:val="36"/>
          <w:szCs w:val="36"/>
        </w:rPr>
        <w:t>…İYİ TATİLLER DİLERİZ…</w:t>
      </w:r>
    </w:p>
    <w:sectPr w:rsidR="00646207" w:rsidRPr="00665760" w:rsidSect="000157DD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4C1" w:rsidRDefault="009554C1" w:rsidP="00322E13">
      <w:r>
        <w:separator/>
      </w:r>
    </w:p>
  </w:endnote>
  <w:endnote w:type="continuationSeparator" w:id="0">
    <w:p w:rsidR="009554C1" w:rsidRDefault="009554C1" w:rsidP="00322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4C1" w:rsidRDefault="009554C1" w:rsidP="00322E13">
      <w:r>
        <w:separator/>
      </w:r>
    </w:p>
  </w:footnote>
  <w:footnote w:type="continuationSeparator" w:id="0">
    <w:p w:rsidR="009554C1" w:rsidRDefault="009554C1" w:rsidP="00322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B8" w:rsidRDefault="00B57A50">
    <w:pPr>
      <w:pStyle w:val="stbilgi"/>
    </w:pPr>
    <w:r>
      <w:rPr>
        <w:b/>
        <w:bCs/>
        <w:noProof/>
        <w:sz w:val="20"/>
        <w:szCs w:val="20"/>
      </w:rPr>
      <w:drawing>
        <wp:inline distT="0" distB="0" distL="0" distR="0">
          <wp:extent cx="5781675" cy="10953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CF7"/>
    <w:multiLevelType w:val="hybridMultilevel"/>
    <w:tmpl w:val="C680A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81734"/>
    <w:multiLevelType w:val="hybridMultilevel"/>
    <w:tmpl w:val="A8E4D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91"/>
    <w:rsid w:val="00005669"/>
    <w:rsid w:val="000117D7"/>
    <w:rsid w:val="000157DD"/>
    <w:rsid w:val="00020042"/>
    <w:rsid w:val="000250F5"/>
    <w:rsid w:val="00030A90"/>
    <w:rsid w:val="00055646"/>
    <w:rsid w:val="000615ED"/>
    <w:rsid w:val="00082D52"/>
    <w:rsid w:val="00087C6F"/>
    <w:rsid w:val="000A0180"/>
    <w:rsid w:val="000A2367"/>
    <w:rsid w:val="000C3F2B"/>
    <w:rsid w:val="000C3F4A"/>
    <w:rsid w:val="000D3281"/>
    <w:rsid w:val="000D53D9"/>
    <w:rsid w:val="000F131A"/>
    <w:rsid w:val="000F2FB4"/>
    <w:rsid w:val="00102FF7"/>
    <w:rsid w:val="00114B3F"/>
    <w:rsid w:val="00152F44"/>
    <w:rsid w:val="00153245"/>
    <w:rsid w:val="00163014"/>
    <w:rsid w:val="0016541E"/>
    <w:rsid w:val="001769C3"/>
    <w:rsid w:val="001A0233"/>
    <w:rsid w:val="001A2FE8"/>
    <w:rsid w:val="001A61DB"/>
    <w:rsid w:val="001B0694"/>
    <w:rsid w:val="001B36C0"/>
    <w:rsid w:val="001B6BBC"/>
    <w:rsid w:val="001C3ADB"/>
    <w:rsid w:val="001D1075"/>
    <w:rsid w:val="001D1D27"/>
    <w:rsid w:val="001E1389"/>
    <w:rsid w:val="001F0B31"/>
    <w:rsid w:val="001F636C"/>
    <w:rsid w:val="001F7D07"/>
    <w:rsid w:val="00200D00"/>
    <w:rsid w:val="00204B4C"/>
    <w:rsid w:val="00204E17"/>
    <w:rsid w:val="00213837"/>
    <w:rsid w:val="00214958"/>
    <w:rsid w:val="00217FA0"/>
    <w:rsid w:val="00224FFA"/>
    <w:rsid w:val="002317EC"/>
    <w:rsid w:val="002376C6"/>
    <w:rsid w:val="00243C00"/>
    <w:rsid w:val="00244870"/>
    <w:rsid w:val="002539CF"/>
    <w:rsid w:val="00256794"/>
    <w:rsid w:val="0026345E"/>
    <w:rsid w:val="00282D1D"/>
    <w:rsid w:val="00295743"/>
    <w:rsid w:val="00297CB2"/>
    <w:rsid w:val="002C76E0"/>
    <w:rsid w:val="002C7EA7"/>
    <w:rsid w:val="002E6B0A"/>
    <w:rsid w:val="002F0C62"/>
    <w:rsid w:val="002F726C"/>
    <w:rsid w:val="00300D6B"/>
    <w:rsid w:val="00300E31"/>
    <w:rsid w:val="0031284F"/>
    <w:rsid w:val="00313278"/>
    <w:rsid w:val="00322E13"/>
    <w:rsid w:val="00322F3C"/>
    <w:rsid w:val="003237BC"/>
    <w:rsid w:val="003265D1"/>
    <w:rsid w:val="00332598"/>
    <w:rsid w:val="003404F0"/>
    <w:rsid w:val="00345358"/>
    <w:rsid w:val="00347C13"/>
    <w:rsid w:val="00361A33"/>
    <w:rsid w:val="00362C2A"/>
    <w:rsid w:val="003636D6"/>
    <w:rsid w:val="00376B7A"/>
    <w:rsid w:val="00385579"/>
    <w:rsid w:val="003A0993"/>
    <w:rsid w:val="003A1B7A"/>
    <w:rsid w:val="003A3596"/>
    <w:rsid w:val="003B6327"/>
    <w:rsid w:val="003B6A1A"/>
    <w:rsid w:val="003C1ABA"/>
    <w:rsid w:val="003C1CAA"/>
    <w:rsid w:val="003C2505"/>
    <w:rsid w:val="003C565E"/>
    <w:rsid w:val="003D1D64"/>
    <w:rsid w:val="003D1D87"/>
    <w:rsid w:val="003F740E"/>
    <w:rsid w:val="00420759"/>
    <w:rsid w:val="00430A32"/>
    <w:rsid w:val="00445CD6"/>
    <w:rsid w:val="004473EA"/>
    <w:rsid w:val="00452964"/>
    <w:rsid w:val="00461166"/>
    <w:rsid w:val="00465FD2"/>
    <w:rsid w:val="00470175"/>
    <w:rsid w:val="00492522"/>
    <w:rsid w:val="00494652"/>
    <w:rsid w:val="004A60AA"/>
    <w:rsid w:val="004B5586"/>
    <w:rsid w:val="004C346F"/>
    <w:rsid w:val="004F5B32"/>
    <w:rsid w:val="005024B5"/>
    <w:rsid w:val="0050687B"/>
    <w:rsid w:val="00521FA6"/>
    <w:rsid w:val="00524E85"/>
    <w:rsid w:val="00534321"/>
    <w:rsid w:val="005400F5"/>
    <w:rsid w:val="00546972"/>
    <w:rsid w:val="00555395"/>
    <w:rsid w:val="00595083"/>
    <w:rsid w:val="005A509B"/>
    <w:rsid w:val="005A6236"/>
    <w:rsid w:val="005A6CB3"/>
    <w:rsid w:val="005B174A"/>
    <w:rsid w:val="005C790E"/>
    <w:rsid w:val="005D64A4"/>
    <w:rsid w:val="005E1375"/>
    <w:rsid w:val="005E4254"/>
    <w:rsid w:val="005E5072"/>
    <w:rsid w:val="005E5AB9"/>
    <w:rsid w:val="006032CB"/>
    <w:rsid w:val="006054B2"/>
    <w:rsid w:val="00606AA7"/>
    <w:rsid w:val="00610102"/>
    <w:rsid w:val="00613560"/>
    <w:rsid w:val="00622DC0"/>
    <w:rsid w:val="00627BEA"/>
    <w:rsid w:val="00627F74"/>
    <w:rsid w:val="0063771C"/>
    <w:rsid w:val="006434FC"/>
    <w:rsid w:val="00646207"/>
    <w:rsid w:val="006628FB"/>
    <w:rsid w:val="00662B8D"/>
    <w:rsid w:val="00665760"/>
    <w:rsid w:val="00665E52"/>
    <w:rsid w:val="0068043D"/>
    <w:rsid w:val="00687B72"/>
    <w:rsid w:val="00693194"/>
    <w:rsid w:val="006949D0"/>
    <w:rsid w:val="006A6C55"/>
    <w:rsid w:val="006B1744"/>
    <w:rsid w:val="006B2A64"/>
    <w:rsid w:val="006B38B9"/>
    <w:rsid w:val="006B6BE7"/>
    <w:rsid w:val="006C1DF1"/>
    <w:rsid w:val="006D1475"/>
    <w:rsid w:val="006D7C2C"/>
    <w:rsid w:val="006E45A6"/>
    <w:rsid w:val="006F0BDA"/>
    <w:rsid w:val="006F0D92"/>
    <w:rsid w:val="006F6FE2"/>
    <w:rsid w:val="00714358"/>
    <w:rsid w:val="00717E28"/>
    <w:rsid w:val="007203F2"/>
    <w:rsid w:val="00722992"/>
    <w:rsid w:val="007308DD"/>
    <w:rsid w:val="007358D5"/>
    <w:rsid w:val="00751898"/>
    <w:rsid w:val="00755E7B"/>
    <w:rsid w:val="00764F2F"/>
    <w:rsid w:val="007731A0"/>
    <w:rsid w:val="007757E8"/>
    <w:rsid w:val="007757FD"/>
    <w:rsid w:val="00781E88"/>
    <w:rsid w:val="00795D29"/>
    <w:rsid w:val="007A277D"/>
    <w:rsid w:val="007A697B"/>
    <w:rsid w:val="007A78B1"/>
    <w:rsid w:val="007B112F"/>
    <w:rsid w:val="007C5758"/>
    <w:rsid w:val="007D0F49"/>
    <w:rsid w:val="007D1AF7"/>
    <w:rsid w:val="007D4580"/>
    <w:rsid w:val="007E786A"/>
    <w:rsid w:val="00803885"/>
    <w:rsid w:val="008068E1"/>
    <w:rsid w:val="00810DAC"/>
    <w:rsid w:val="008128BD"/>
    <w:rsid w:val="008217D9"/>
    <w:rsid w:val="00822655"/>
    <w:rsid w:val="00832C8A"/>
    <w:rsid w:val="00835B3E"/>
    <w:rsid w:val="008431AD"/>
    <w:rsid w:val="008504CF"/>
    <w:rsid w:val="00864311"/>
    <w:rsid w:val="008733BB"/>
    <w:rsid w:val="008964E7"/>
    <w:rsid w:val="00897CD8"/>
    <w:rsid w:val="008A6452"/>
    <w:rsid w:val="008B3A7C"/>
    <w:rsid w:val="008B41B1"/>
    <w:rsid w:val="008B4AB3"/>
    <w:rsid w:val="008C448B"/>
    <w:rsid w:val="008C56C0"/>
    <w:rsid w:val="008D0F03"/>
    <w:rsid w:val="008E40EB"/>
    <w:rsid w:val="008F0EC6"/>
    <w:rsid w:val="008F2EF4"/>
    <w:rsid w:val="00901E3D"/>
    <w:rsid w:val="00903F3D"/>
    <w:rsid w:val="009064A8"/>
    <w:rsid w:val="00907307"/>
    <w:rsid w:val="00913A9C"/>
    <w:rsid w:val="0092012B"/>
    <w:rsid w:val="009359E2"/>
    <w:rsid w:val="00946AD0"/>
    <w:rsid w:val="009554C1"/>
    <w:rsid w:val="00974A71"/>
    <w:rsid w:val="009760F9"/>
    <w:rsid w:val="00984576"/>
    <w:rsid w:val="009864F5"/>
    <w:rsid w:val="00986EBA"/>
    <w:rsid w:val="00991680"/>
    <w:rsid w:val="009B4668"/>
    <w:rsid w:val="009B4CD9"/>
    <w:rsid w:val="009B5428"/>
    <w:rsid w:val="009B72C8"/>
    <w:rsid w:val="009C54CE"/>
    <w:rsid w:val="009D2CA8"/>
    <w:rsid w:val="009D6681"/>
    <w:rsid w:val="009F3113"/>
    <w:rsid w:val="009F44FB"/>
    <w:rsid w:val="00A03DF6"/>
    <w:rsid w:val="00A21226"/>
    <w:rsid w:val="00A26451"/>
    <w:rsid w:val="00A2784C"/>
    <w:rsid w:val="00A318E3"/>
    <w:rsid w:val="00A32622"/>
    <w:rsid w:val="00A41639"/>
    <w:rsid w:val="00A475A9"/>
    <w:rsid w:val="00A5362A"/>
    <w:rsid w:val="00A54FB8"/>
    <w:rsid w:val="00A61C2B"/>
    <w:rsid w:val="00A70B0D"/>
    <w:rsid w:val="00A833EF"/>
    <w:rsid w:val="00A90978"/>
    <w:rsid w:val="00A9776B"/>
    <w:rsid w:val="00AA20D0"/>
    <w:rsid w:val="00AA2C9B"/>
    <w:rsid w:val="00AA7EAF"/>
    <w:rsid w:val="00AB25F1"/>
    <w:rsid w:val="00AB598A"/>
    <w:rsid w:val="00AC3491"/>
    <w:rsid w:val="00AC5625"/>
    <w:rsid w:val="00AC7E98"/>
    <w:rsid w:val="00AD258C"/>
    <w:rsid w:val="00AD2AFC"/>
    <w:rsid w:val="00AD79AD"/>
    <w:rsid w:val="00AF274E"/>
    <w:rsid w:val="00AF6D42"/>
    <w:rsid w:val="00B07299"/>
    <w:rsid w:val="00B11F5A"/>
    <w:rsid w:val="00B15279"/>
    <w:rsid w:val="00B23D91"/>
    <w:rsid w:val="00B26649"/>
    <w:rsid w:val="00B3293D"/>
    <w:rsid w:val="00B54BEC"/>
    <w:rsid w:val="00B56343"/>
    <w:rsid w:val="00B57A50"/>
    <w:rsid w:val="00B62DE4"/>
    <w:rsid w:val="00B64FF5"/>
    <w:rsid w:val="00B71434"/>
    <w:rsid w:val="00B76AA6"/>
    <w:rsid w:val="00B7775A"/>
    <w:rsid w:val="00B965AF"/>
    <w:rsid w:val="00BA0D41"/>
    <w:rsid w:val="00BB0E71"/>
    <w:rsid w:val="00BC1161"/>
    <w:rsid w:val="00BC78DD"/>
    <w:rsid w:val="00BD23E5"/>
    <w:rsid w:val="00BD7755"/>
    <w:rsid w:val="00BE66D9"/>
    <w:rsid w:val="00BF11DE"/>
    <w:rsid w:val="00C016F4"/>
    <w:rsid w:val="00C02AC1"/>
    <w:rsid w:val="00C12744"/>
    <w:rsid w:val="00C15A78"/>
    <w:rsid w:val="00C17E0C"/>
    <w:rsid w:val="00C27F7C"/>
    <w:rsid w:val="00C32E79"/>
    <w:rsid w:val="00C40EC0"/>
    <w:rsid w:val="00C46035"/>
    <w:rsid w:val="00C62108"/>
    <w:rsid w:val="00C73C88"/>
    <w:rsid w:val="00C8098E"/>
    <w:rsid w:val="00C945A2"/>
    <w:rsid w:val="00CA4087"/>
    <w:rsid w:val="00CB3C1C"/>
    <w:rsid w:val="00CC0E1D"/>
    <w:rsid w:val="00CC1192"/>
    <w:rsid w:val="00CC5D62"/>
    <w:rsid w:val="00CD0B77"/>
    <w:rsid w:val="00CD1C70"/>
    <w:rsid w:val="00CE100C"/>
    <w:rsid w:val="00CE363E"/>
    <w:rsid w:val="00CE5BC3"/>
    <w:rsid w:val="00CF4FFF"/>
    <w:rsid w:val="00CF6E81"/>
    <w:rsid w:val="00D11863"/>
    <w:rsid w:val="00D140D7"/>
    <w:rsid w:val="00D20FB9"/>
    <w:rsid w:val="00D3459A"/>
    <w:rsid w:val="00D4065D"/>
    <w:rsid w:val="00D430C9"/>
    <w:rsid w:val="00D53C1C"/>
    <w:rsid w:val="00D5659B"/>
    <w:rsid w:val="00D61D4F"/>
    <w:rsid w:val="00D76B2A"/>
    <w:rsid w:val="00D776CA"/>
    <w:rsid w:val="00DA31CE"/>
    <w:rsid w:val="00DC0BFB"/>
    <w:rsid w:val="00DC36E1"/>
    <w:rsid w:val="00DC3C62"/>
    <w:rsid w:val="00DD4503"/>
    <w:rsid w:val="00DE2CA8"/>
    <w:rsid w:val="00DE47ED"/>
    <w:rsid w:val="00DE5F58"/>
    <w:rsid w:val="00E13834"/>
    <w:rsid w:val="00E23C4F"/>
    <w:rsid w:val="00E2520B"/>
    <w:rsid w:val="00E276BB"/>
    <w:rsid w:val="00E40CB9"/>
    <w:rsid w:val="00E41B65"/>
    <w:rsid w:val="00E54F3D"/>
    <w:rsid w:val="00E565C6"/>
    <w:rsid w:val="00E7541A"/>
    <w:rsid w:val="00E81B77"/>
    <w:rsid w:val="00E83F3F"/>
    <w:rsid w:val="00E92CD4"/>
    <w:rsid w:val="00E93EAE"/>
    <w:rsid w:val="00E96ED5"/>
    <w:rsid w:val="00EA3470"/>
    <w:rsid w:val="00EA3F16"/>
    <w:rsid w:val="00EB3862"/>
    <w:rsid w:val="00EB4311"/>
    <w:rsid w:val="00EC2F6D"/>
    <w:rsid w:val="00EE0068"/>
    <w:rsid w:val="00EF0D21"/>
    <w:rsid w:val="00EF470B"/>
    <w:rsid w:val="00EF54DA"/>
    <w:rsid w:val="00F03980"/>
    <w:rsid w:val="00F117D0"/>
    <w:rsid w:val="00F11E65"/>
    <w:rsid w:val="00F13768"/>
    <w:rsid w:val="00F2111A"/>
    <w:rsid w:val="00F220AA"/>
    <w:rsid w:val="00F324FF"/>
    <w:rsid w:val="00F36BD6"/>
    <w:rsid w:val="00F536F4"/>
    <w:rsid w:val="00F66629"/>
    <w:rsid w:val="00F85397"/>
    <w:rsid w:val="00FB08CC"/>
    <w:rsid w:val="00FD4BF2"/>
    <w:rsid w:val="00FE022A"/>
    <w:rsid w:val="00FE1102"/>
    <w:rsid w:val="00FE23E3"/>
    <w:rsid w:val="00FE3EE6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0D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C3491"/>
    <w:rPr>
      <w:b/>
      <w:bCs/>
    </w:rPr>
  </w:style>
  <w:style w:type="paragraph" w:styleId="GvdeMetni">
    <w:name w:val="Body Text"/>
    <w:basedOn w:val="Normal"/>
    <w:rsid w:val="00AC3491"/>
    <w:pPr>
      <w:jc w:val="both"/>
    </w:pPr>
  </w:style>
  <w:style w:type="character" w:styleId="Kpr">
    <w:name w:val="Hyperlink"/>
    <w:basedOn w:val="VarsaylanParagrafYazTipi"/>
    <w:uiPriority w:val="99"/>
    <w:rsid w:val="00DC3C62"/>
    <w:rPr>
      <w:color w:val="0000FF"/>
      <w:u w:val="single"/>
    </w:rPr>
  </w:style>
  <w:style w:type="character" w:customStyle="1" w:styleId="testo">
    <w:name w:val="testo"/>
    <w:basedOn w:val="VarsaylanParagrafYazTipi"/>
    <w:rsid w:val="004B5586"/>
  </w:style>
  <w:style w:type="paragraph" w:styleId="NormalWeb">
    <w:name w:val="Normal (Web)"/>
    <w:basedOn w:val="Normal"/>
    <w:rsid w:val="000F2FB4"/>
    <w:pPr>
      <w:spacing w:before="100" w:beforeAutospacing="1" w:after="100" w:afterAutospacing="1"/>
    </w:pPr>
  </w:style>
  <w:style w:type="character" w:styleId="HTMLCite">
    <w:name w:val="HTML Cite"/>
    <w:basedOn w:val="VarsaylanParagrafYazTipi"/>
    <w:uiPriority w:val="99"/>
    <w:unhideWhenUsed/>
    <w:rsid w:val="00163014"/>
    <w:rPr>
      <w:i/>
      <w:iCs/>
    </w:rPr>
  </w:style>
  <w:style w:type="character" w:customStyle="1" w:styleId="tel">
    <w:name w:val="tel"/>
    <w:basedOn w:val="VarsaylanParagrafYazTipi"/>
    <w:rsid w:val="00163014"/>
  </w:style>
  <w:style w:type="character" w:customStyle="1" w:styleId="DzMetinChar">
    <w:name w:val="Düz Metin Char"/>
    <w:basedOn w:val="VarsaylanParagrafYazTipi"/>
    <w:link w:val="DzMetin"/>
    <w:uiPriority w:val="99"/>
    <w:locked/>
    <w:rsid w:val="00EB4311"/>
    <w:rPr>
      <w:rFonts w:ascii="Consolas" w:hAnsi="Consolas"/>
    </w:rPr>
  </w:style>
  <w:style w:type="paragraph" w:styleId="DzMetin">
    <w:name w:val="Plain Text"/>
    <w:basedOn w:val="Normal"/>
    <w:link w:val="DzMetinChar"/>
    <w:uiPriority w:val="99"/>
    <w:unhideWhenUsed/>
    <w:rsid w:val="00EB4311"/>
    <w:pPr>
      <w:spacing w:before="100" w:beforeAutospacing="1" w:after="100" w:afterAutospacing="1"/>
    </w:pPr>
    <w:rPr>
      <w:rFonts w:ascii="Consolas" w:hAnsi="Consolas"/>
      <w:sz w:val="20"/>
      <w:szCs w:val="20"/>
    </w:rPr>
  </w:style>
  <w:style w:type="character" w:customStyle="1" w:styleId="DzMetinChar1">
    <w:name w:val="Düz Metin Char1"/>
    <w:basedOn w:val="VarsaylanParagrafYazTipi"/>
    <w:link w:val="DzMetin"/>
    <w:rsid w:val="00EB4311"/>
    <w:rPr>
      <w:rFonts w:ascii="Courier New" w:hAnsi="Courier New" w:cs="Courier New"/>
    </w:rPr>
  </w:style>
  <w:style w:type="character" w:customStyle="1" w:styleId="hotelsproaboutus6">
    <w:name w:val="hotelspro_aboutus6"/>
    <w:basedOn w:val="VarsaylanParagrafYazTipi"/>
    <w:rsid w:val="00C016F4"/>
  </w:style>
  <w:style w:type="character" w:customStyle="1" w:styleId="hotelsproeur">
    <w:name w:val="hotelspro_eur"/>
    <w:basedOn w:val="VarsaylanParagrafYazTipi"/>
    <w:rsid w:val="00C016F4"/>
  </w:style>
  <w:style w:type="character" w:customStyle="1" w:styleId="st">
    <w:name w:val="st"/>
    <w:basedOn w:val="VarsaylanParagrafYazTipi"/>
    <w:rsid w:val="00CC5D62"/>
  </w:style>
  <w:style w:type="character" w:styleId="Vurgu">
    <w:name w:val="Emphasis"/>
    <w:basedOn w:val="VarsaylanParagrafYazTipi"/>
    <w:uiPriority w:val="20"/>
    <w:qFormat/>
    <w:rsid w:val="00CC5D62"/>
    <w:rPr>
      <w:i/>
      <w:iCs/>
    </w:rPr>
  </w:style>
  <w:style w:type="paragraph" w:styleId="stbilgi">
    <w:name w:val="header"/>
    <w:basedOn w:val="Normal"/>
    <w:link w:val="stbilgiChar"/>
    <w:rsid w:val="00322E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22E13"/>
    <w:rPr>
      <w:sz w:val="24"/>
      <w:szCs w:val="24"/>
    </w:rPr>
  </w:style>
  <w:style w:type="paragraph" w:styleId="Altbilgi">
    <w:name w:val="footer"/>
    <w:basedOn w:val="Normal"/>
    <w:link w:val="AltbilgiChar"/>
    <w:rsid w:val="00322E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22E13"/>
    <w:rPr>
      <w:sz w:val="24"/>
      <w:szCs w:val="24"/>
    </w:rPr>
  </w:style>
  <w:style w:type="character" w:customStyle="1" w:styleId="xbe">
    <w:name w:val="_xbe"/>
    <w:basedOn w:val="VarsaylanParagrafYazTipi"/>
    <w:rsid w:val="000250F5"/>
  </w:style>
  <w:style w:type="paragraph" w:styleId="BalonMetni">
    <w:name w:val="Balloon Text"/>
    <w:basedOn w:val="Normal"/>
    <w:link w:val="BalonMetniChar"/>
    <w:rsid w:val="00E41B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41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2BDE-C62E-402E-BDD6-92603D6B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timur.kayali</cp:lastModifiedBy>
  <cp:revision>5</cp:revision>
  <dcterms:created xsi:type="dcterms:W3CDTF">2018-01-23T12:53:00Z</dcterms:created>
  <dcterms:modified xsi:type="dcterms:W3CDTF">2018-02-02T09:30:00Z</dcterms:modified>
</cp:coreProperties>
</file>